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497"/>
        <w:tblW w:w="10881" w:type="dxa"/>
        <w:tblLayout w:type="fixed"/>
        <w:tblLook w:val="04A0" w:firstRow="1" w:lastRow="0" w:firstColumn="1" w:lastColumn="0" w:noHBand="0" w:noVBand="1"/>
      </w:tblPr>
      <w:tblGrid>
        <w:gridCol w:w="281"/>
        <w:gridCol w:w="2521"/>
        <w:gridCol w:w="3939"/>
        <w:gridCol w:w="56"/>
        <w:gridCol w:w="824"/>
        <w:gridCol w:w="1276"/>
        <w:gridCol w:w="1160"/>
        <w:gridCol w:w="512"/>
        <w:gridCol w:w="312"/>
      </w:tblGrid>
      <w:tr w:rsidR="00B00B16" w:rsidRPr="00D606DC" w:rsidTr="00053005">
        <w:trPr>
          <w:trHeight w:val="368"/>
        </w:trPr>
        <w:tc>
          <w:tcPr>
            <w:tcW w:w="280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39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408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тыс. руб.</w:t>
            </w:r>
          </w:p>
        </w:tc>
      </w:tr>
      <w:tr w:rsidR="00B00B16" w:rsidRPr="00D606DC" w:rsidTr="00053005">
        <w:trPr>
          <w:trHeight w:val="687"/>
        </w:trPr>
        <w:tc>
          <w:tcPr>
            <w:tcW w:w="280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00B16" w:rsidRPr="00B00B16" w:rsidRDefault="00B00B16" w:rsidP="00053005">
            <w:pPr>
              <w:rPr>
                <w:bCs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Пл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 w:rsidRPr="00B00B16">
              <w:rPr>
                <w:bCs/>
                <w:sz w:val="18"/>
                <w:szCs w:val="18"/>
              </w:rPr>
              <w:t>Фактическое исполнение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Отклонение (+/-)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% выполнения</w:t>
            </w:r>
          </w:p>
        </w:tc>
      </w:tr>
      <w:tr w:rsidR="00B00B16" w:rsidRPr="00D606DC" w:rsidTr="00053005">
        <w:trPr>
          <w:trHeight w:val="1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1</w:t>
            </w:r>
          </w:p>
        </w:tc>
        <w:tc>
          <w:tcPr>
            <w:tcW w:w="399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 w:rsidRPr="00B00B16">
              <w:rPr>
                <w:bCs/>
              </w:rPr>
              <w:t>2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2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</w:tcPr>
          <w:p w:rsidR="00B00B16" w:rsidRPr="00B00B16" w:rsidRDefault="00B00B16" w:rsidP="00053005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B00B16" w:rsidRPr="00D606DC" w:rsidTr="00053005">
        <w:trPr>
          <w:trHeight w:val="35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041D87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39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041D87" w:rsidRDefault="00041D87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041D87">
              <w:rPr>
                <w:b/>
                <w:bCs/>
                <w:sz w:val="18"/>
                <w:szCs w:val="18"/>
              </w:rPr>
              <w:t>ВСЕГО ДОХОДЫ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C83122" w:rsidRDefault="003F538E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240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7D215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088,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A085B" w:rsidRDefault="007D215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151,7</w:t>
            </w:r>
          </w:p>
        </w:tc>
        <w:tc>
          <w:tcPr>
            <w:tcW w:w="8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A085B" w:rsidRDefault="007D2154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5</w:t>
            </w:r>
          </w:p>
        </w:tc>
      </w:tr>
      <w:tr w:rsidR="00B00B16" w:rsidRPr="00D606DC" w:rsidTr="00053005">
        <w:trPr>
          <w:trHeight w:val="496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C3C0E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C3C0E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4C3C0E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,0</w:t>
            </w:r>
          </w:p>
        </w:tc>
      </w:tr>
      <w:tr w:rsidR="00B00B16" w:rsidRPr="00D606DC" w:rsidTr="00053005">
        <w:trPr>
          <w:trHeight w:val="47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1 02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C3C0E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4C3C0E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4C3C0E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0</w:t>
            </w:r>
          </w:p>
        </w:tc>
      </w:tr>
      <w:tr w:rsidR="00B00B16" w:rsidRPr="00D606DC" w:rsidTr="00053005">
        <w:trPr>
          <w:trHeight w:val="58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5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83ABE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83ABE" w:rsidP="000819C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18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36076F" w:rsidRDefault="00A83ABE" w:rsidP="0005300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,0</w:t>
            </w:r>
          </w:p>
        </w:tc>
      </w:tr>
      <w:tr w:rsidR="00B00B16" w:rsidRPr="00D606DC" w:rsidTr="00053005">
        <w:trPr>
          <w:trHeight w:val="56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5 0300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 xml:space="preserve">Единый сельскохозяйственный налог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0B16" w:rsidRPr="006604F3" w:rsidRDefault="000819C0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83ABE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B16" w:rsidRPr="006604F3" w:rsidRDefault="00A83ABE" w:rsidP="000819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2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00B16" w:rsidRPr="006604F3" w:rsidRDefault="00A83ABE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</w:tr>
      <w:tr w:rsidR="00B00B16" w:rsidRPr="00D606DC" w:rsidTr="00053005">
        <w:trPr>
          <w:trHeight w:val="68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b/>
                <w:bCs/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4D0C32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8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6604F3" w:rsidRDefault="00EE4B21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6,8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66700" w:rsidRDefault="00666700" w:rsidP="00053005">
            <w:pPr>
              <w:jc w:val="both"/>
              <w:rPr>
                <w:b/>
                <w:bCs/>
                <w:sz w:val="18"/>
                <w:szCs w:val="18"/>
              </w:rPr>
            </w:pPr>
          </w:p>
          <w:p w:rsidR="00B00B16" w:rsidRPr="0036076F" w:rsidRDefault="00EE4B21" w:rsidP="00053005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2</w:t>
            </w:r>
          </w:p>
        </w:tc>
      </w:tr>
      <w:tr w:rsidR="00B00B16" w:rsidRPr="00D606DC" w:rsidTr="00053005">
        <w:trPr>
          <w:trHeight w:val="70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1030 10 0000 1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4E7313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</w:t>
            </w:r>
            <w:r w:rsidR="00B00B16" w:rsidRPr="00385E7A">
              <w:rPr>
                <w:sz w:val="18"/>
                <w:szCs w:val="18"/>
              </w:rPr>
              <w:t xml:space="preserve"> на имущество физических лиц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4D0C3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4D0C32" w:rsidP="000819C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4D0C3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8</w:t>
            </w:r>
          </w:p>
        </w:tc>
      </w:tr>
      <w:tr w:rsidR="00B00B16" w:rsidRPr="00D606DC" w:rsidTr="00053005">
        <w:trPr>
          <w:trHeight w:val="704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B16" w:rsidRPr="00385E7A" w:rsidRDefault="00B00B16" w:rsidP="00053005">
            <w:pPr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1 06 06000 10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00B16" w:rsidRPr="00385E7A" w:rsidRDefault="00B00B16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0819C0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4D0C3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4D0C32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83122" w:rsidRDefault="00C83122" w:rsidP="00053005">
            <w:pPr>
              <w:jc w:val="both"/>
              <w:rPr>
                <w:sz w:val="18"/>
                <w:szCs w:val="18"/>
              </w:rPr>
            </w:pPr>
          </w:p>
          <w:p w:rsidR="00B00B16" w:rsidRPr="006604F3" w:rsidRDefault="004D0C32" w:rsidP="00BB2F7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3A78AF" w:rsidRDefault="006A085B" w:rsidP="00053005">
            <w:pPr>
              <w:rPr>
                <w:sz w:val="18"/>
                <w:szCs w:val="18"/>
              </w:rPr>
            </w:pPr>
            <w:r w:rsidRPr="003A78AF">
              <w:rPr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ED500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6604F3" w:rsidRPr="006A085B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6A085B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604F3" w:rsidRPr="00EB5D6B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,0</w:t>
            </w:r>
          </w:p>
        </w:tc>
      </w:tr>
      <w:tr w:rsidR="006604F3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604F3" w:rsidRPr="006A085B" w:rsidRDefault="006A085B" w:rsidP="00053005">
            <w:pPr>
              <w:rPr>
                <w:sz w:val="18"/>
                <w:szCs w:val="18"/>
              </w:rPr>
            </w:pPr>
            <w:r w:rsidRPr="006A085B">
              <w:rPr>
                <w:sz w:val="18"/>
                <w:szCs w:val="18"/>
              </w:rPr>
              <w:t>1 08 04020 01 0000 11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04F3" w:rsidRPr="006604F3" w:rsidRDefault="006604F3" w:rsidP="00053005">
            <w:pPr>
              <w:jc w:val="both"/>
              <w:rPr>
                <w:sz w:val="18"/>
                <w:szCs w:val="18"/>
              </w:rPr>
            </w:pPr>
            <w:r w:rsidRPr="006604F3"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местного само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ED500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A085B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6B1EA8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6B1EA8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6604F3" w:rsidRPr="006604F3" w:rsidRDefault="006B1EA8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0</w:t>
            </w:r>
          </w:p>
        </w:tc>
      </w:tr>
      <w:tr w:rsidR="00795860" w:rsidRPr="00D606DC" w:rsidTr="00053005">
        <w:trPr>
          <w:trHeight w:val="55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795860" w:rsidRPr="00795860" w:rsidRDefault="00795860" w:rsidP="00053005">
            <w:pPr>
              <w:rPr>
                <w:b/>
                <w:sz w:val="18"/>
                <w:szCs w:val="18"/>
              </w:rPr>
            </w:pPr>
            <w:r w:rsidRPr="00795860">
              <w:rPr>
                <w:b/>
                <w:sz w:val="18"/>
                <w:szCs w:val="18"/>
              </w:rPr>
              <w:t xml:space="preserve">1 </w:t>
            </w:r>
            <w:r w:rsidR="006B1EA8">
              <w:rPr>
                <w:b/>
                <w:sz w:val="18"/>
                <w:szCs w:val="18"/>
              </w:rPr>
              <w:t>17 01</w:t>
            </w:r>
            <w:r w:rsidRPr="00795860">
              <w:rPr>
                <w:b/>
                <w:sz w:val="18"/>
                <w:szCs w:val="18"/>
              </w:rPr>
              <w:t>050 10 0000 18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95860" w:rsidRPr="00795860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евыясненные поступления</w:t>
            </w:r>
            <w:r w:rsidR="00795860" w:rsidRPr="00795860">
              <w:rPr>
                <w:b/>
                <w:sz w:val="18"/>
                <w:szCs w:val="18"/>
              </w:rPr>
              <w:t xml:space="preserve"> организ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0" w:rsidRPr="00795860" w:rsidRDefault="006B1EA8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860" w:rsidRPr="00795860" w:rsidRDefault="00795860" w:rsidP="006B1EA8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="006B1EA8">
              <w:rPr>
                <w:b/>
                <w:sz w:val="18"/>
                <w:szCs w:val="18"/>
              </w:rPr>
              <w:t>-1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795860" w:rsidRPr="00795860" w:rsidRDefault="00795860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9732F4" w:rsidRPr="00D606DC" w:rsidTr="00053005">
        <w:trPr>
          <w:trHeight w:val="72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732F4" w:rsidP="00053005">
            <w:pPr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EB5D6B" w:rsidRPr="002C5830" w:rsidRDefault="003F538E" w:rsidP="000530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15,5</w:t>
            </w:r>
          </w:p>
          <w:p w:rsidR="00EB5D6B" w:rsidRPr="00385E7A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385E7A" w:rsidRDefault="006A610B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748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A7195D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D2154">
              <w:rPr>
                <w:b/>
                <w:sz w:val="18"/>
                <w:szCs w:val="18"/>
              </w:rPr>
              <w:t>67,5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B5D6B" w:rsidRPr="00041D87" w:rsidRDefault="00EB5D6B" w:rsidP="00053005">
            <w:pPr>
              <w:jc w:val="center"/>
              <w:rPr>
                <w:b/>
                <w:sz w:val="18"/>
                <w:szCs w:val="18"/>
              </w:rPr>
            </w:pPr>
          </w:p>
          <w:p w:rsidR="009732F4" w:rsidRPr="002C5830" w:rsidRDefault="007D2154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,3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F44386" w:rsidP="0005300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</w:t>
            </w:r>
            <w:r w:rsidR="005909E7">
              <w:rPr>
                <w:color w:val="000000"/>
                <w:sz w:val="18"/>
                <w:szCs w:val="18"/>
              </w:rPr>
              <w:t>001 10 0000 15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AD01A4">
            <w:pPr>
              <w:jc w:val="both"/>
              <w:rPr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 xml:space="preserve">Дотации бюджетам поселений на выравнивание  бюджетной обеспеченности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5909E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0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6A610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6A610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5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6A610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,7</w:t>
            </w:r>
          </w:p>
        </w:tc>
      </w:tr>
      <w:tr w:rsidR="00AD01A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D01A4" w:rsidRDefault="00AD01A4" w:rsidP="0005300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2 15002 10 0000 15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D01A4" w:rsidRPr="00385E7A" w:rsidRDefault="004F297C" w:rsidP="00AD01A4">
            <w:pPr>
              <w:jc w:val="both"/>
              <w:rPr>
                <w:color w:val="000000"/>
                <w:sz w:val="18"/>
                <w:szCs w:val="18"/>
              </w:rPr>
            </w:pPr>
            <w:r w:rsidRPr="00385E7A">
              <w:rPr>
                <w:color w:val="000000"/>
                <w:sz w:val="18"/>
                <w:szCs w:val="18"/>
              </w:rPr>
              <w:t>Дота</w:t>
            </w:r>
            <w:r>
              <w:rPr>
                <w:color w:val="000000"/>
                <w:sz w:val="18"/>
                <w:szCs w:val="18"/>
              </w:rPr>
              <w:t>ции бюджетам поселений на поддержку мер по обеспечению сбалансированности бюджет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</w:p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</w:p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</w:p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</w:p>
          <w:p w:rsidR="00AD01A4" w:rsidRDefault="00AD01A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9732F4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732F4" w:rsidRPr="00385E7A" w:rsidRDefault="00992DB4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 35118</w:t>
            </w:r>
            <w:r w:rsidR="005909E7">
              <w:rPr>
                <w:sz w:val="18"/>
                <w:szCs w:val="18"/>
              </w:rPr>
              <w:t xml:space="preserve"> 10 0000 15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732F4" w:rsidRPr="00385E7A" w:rsidRDefault="009732F4" w:rsidP="00053005">
            <w:pPr>
              <w:jc w:val="both"/>
              <w:rPr>
                <w:sz w:val="18"/>
                <w:szCs w:val="18"/>
              </w:rPr>
            </w:pPr>
            <w:r w:rsidRPr="00385E7A">
              <w:rPr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5909E7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6A610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6A610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41D87" w:rsidRDefault="00041D87" w:rsidP="00053005">
            <w:pPr>
              <w:jc w:val="both"/>
              <w:rPr>
                <w:sz w:val="18"/>
                <w:szCs w:val="18"/>
              </w:rPr>
            </w:pPr>
          </w:p>
          <w:p w:rsidR="009732F4" w:rsidRPr="00385E7A" w:rsidRDefault="006A610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0</w:t>
            </w:r>
          </w:p>
        </w:tc>
      </w:tr>
      <w:tr w:rsidR="008309C3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09C3" w:rsidRDefault="00B349CD" w:rsidP="00053005">
            <w:pPr>
              <w:rPr>
                <w:sz w:val="18"/>
                <w:szCs w:val="18"/>
              </w:rPr>
            </w:pPr>
            <w:r w:rsidRPr="00B349CD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</w:t>
            </w:r>
            <w:r w:rsidRPr="00B349CD">
              <w:rPr>
                <w:sz w:val="18"/>
                <w:szCs w:val="18"/>
              </w:rPr>
              <w:t>02</w:t>
            </w:r>
            <w:r w:rsidR="00154B90">
              <w:rPr>
                <w:sz w:val="18"/>
                <w:szCs w:val="18"/>
              </w:rPr>
              <w:t xml:space="preserve"> </w:t>
            </w:r>
            <w:r w:rsidRPr="00B349CD">
              <w:rPr>
                <w:sz w:val="18"/>
                <w:szCs w:val="18"/>
              </w:rPr>
              <w:t>90024</w:t>
            </w:r>
            <w:r w:rsidR="00154B90">
              <w:rPr>
                <w:sz w:val="18"/>
                <w:szCs w:val="18"/>
              </w:rPr>
              <w:t xml:space="preserve"> </w:t>
            </w:r>
            <w:r w:rsidRPr="00B349CD">
              <w:rPr>
                <w:sz w:val="18"/>
                <w:szCs w:val="18"/>
              </w:rPr>
              <w:t>10</w:t>
            </w:r>
            <w:r w:rsidR="00154B90">
              <w:rPr>
                <w:sz w:val="18"/>
                <w:szCs w:val="18"/>
              </w:rPr>
              <w:t xml:space="preserve"> </w:t>
            </w:r>
            <w:r w:rsidRPr="00B349CD">
              <w:rPr>
                <w:sz w:val="18"/>
                <w:szCs w:val="18"/>
              </w:rPr>
              <w:t>0000</w:t>
            </w:r>
            <w:r w:rsidR="00154B90">
              <w:rPr>
                <w:sz w:val="18"/>
                <w:szCs w:val="18"/>
              </w:rPr>
              <w:t xml:space="preserve"> </w:t>
            </w:r>
            <w:r w:rsidRPr="00B349CD">
              <w:rPr>
                <w:sz w:val="18"/>
                <w:szCs w:val="18"/>
              </w:rPr>
              <w:t>15</w:t>
            </w:r>
            <w:r w:rsidR="00154B90">
              <w:rPr>
                <w:sz w:val="18"/>
                <w:szCs w:val="18"/>
              </w:rPr>
              <w:t>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09C3" w:rsidRPr="00385E7A" w:rsidRDefault="00B349CD" w:rsidP="00053005">
            <w:pPr>
              <w:jc w:val="both"/>
              <w:rPr>
                <w:sz w:val="18"/>
                <w:szCs w:val="18"/>
              </w:rPr>
            </w:pPr>
            <w:r w:rsidRPr="00B349CD">
              <w:rPr>
                <w:sz w:val="18"/>
                <w:szCs w:val="18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2CF1" w:rsidRDefault="00CB2CF1" w:rsidP="00053005">
            <w:pPr>
              <w:jc w:val="both"/>
              <w:rPr>
                <w:sz w:val="18"/>
                <w:szCs w:val="18"/>
              </w:rPr>
            </w:pPr>
          </w:p>
          <w:p w:rsidR="008309C3" w:rsidRDefault="00B349C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1" w:rsidRDefault="00CB2CF1" w:rsidP="00053005">
            <w:pPr>
              <w:jc w:val="both"/>
              <w:rPr>
                <w:sz w:val="18"/>
                <w:szCs w:val="18"/>
              </w:rPr>
            </w:pPr>
          </w:p>
          <w:p w:rsidR="008309C3" w:rsidRDefault="00B349C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CF1" w:rsidRDefault="00CB2CF1" w:rsidP="00053005">
            <w:pPr>
              <w:jc w:val="both"/>
              <w:rPr>
                <w:sz w:val="18"/>
                <w:szCs w:val="18"/>
              </w:rPr>
            </w:pPr>
          </w:p>
          <w:p w:rsidR="008309C3" w:rsidRDefault="00B349C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B2CF1" w:rsidRDefault="00CB2CF1" w:rsidP="00053005">
            <w:pPr>
              <w:jc w:val="both"/>
              <w:rPr>
                <w:sz w:val="18"/>
                <w:szCs w:val="18"/>
              </w:rPr>
            </w:pPr>
          </w:p>
          <w:p w:rsidR="008309C3" w:rsidRDefault="00B349C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234619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34619" w:rsidRPr="00003EA5" w:rsidRDefault="00003EA5" w:rsidP="00053005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2 02 </w:t>
            </w:r>
            <w:r w:rsidR="004F1449">
              <w:rPr>
                <w:sz w:val="18"/>
                <w:szCs w:val="18"/>
              </w:rPr>
              <w:t>3</w:t>
            </w:r>
            <w:r w:rsidR="004F1449">
              <w:rPr>
                <w:sz w:val="18"/>
                <w:szCs w:val="18"/>
                <w:lang w:val="en-US"/>
              </w:rPr>
              <w:t>00</w:t>
            </w:r>
            <w:r w:rsidR="004F1449">
              <w:rPr>
                <w:sz w:val="18"/>
                <w:szCs w:val="18"/>
              </w:rPr>
              <w:t>24</w:t>
            </w:r>
            <w:r w:rsidR="00FB6D9D">
              <w:rPr>
                <w:sz w:val="18"/>
                <w:szCs w:val="18"/>
              </w:rPr>
              <w:t xml:space="preserve"> 10 0000 15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34619" w:rsidRPr="00003EA5" w:rsidRDefault="004F1449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FB6D9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830F20" w:rsidRDefault="004A631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2C5830" w:rsidRDefault="004A631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,9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C5830" w:rsidRDefault="002C5830" w:rsidP="00053005">
            <w:pPr>
              <w:jc w:val="both"/>
              <w:rPr>
                <w:sz w:val="18"/>
                <w:szCs w:val="18"/>
              </w:rPr>
            </w:pPr>
          </w:p>
          <w:p w:rsidR="00234619" w:rsidRPr="00830F20" w:rsidRDefault="004A631D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2</w:t>
            </w:r>
          </w:p>
        </w:tc>
      </w:tr>
      <w:tr w:rsidR="00AF6330" w:rsidRPr="00D606DC" w:rsidTr="00053005">
        <w:trPr>
          <w:trHeight w:val="55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F6330" w:rsidRPr="00385E7A" w:rsidRDefault="00AF6330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F6330" w:rsidRPr="00041D87" w:rsidRDefault="00041D8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Ы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A2262B" w:rsidP="0063196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24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AF6330" w:rsidRDefault="00C35704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801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rPr>
                <w:b/>
                <w:sz w:val="18"/>
                <w:szCs w:val="18"/>
              </w:rPr>
            </w:pPr>
          </w:p>
          <w:p w:rsidR="00AF6330" w:rsidRPr="000341F3" w:rsidRDefault="00705FFF" w:rsidP="0005300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39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ind w:right="206"/>
              <w:rPr>
                <w:b/>
                <w:sz w:val="18"/>
                <w:szCs w:val="18"/>
              </w:rPr>
            </w:pPr>
          </w:p>
          <w:p w:rsidR="00AF6330" w:rsidRPr="000341F3" w:rsidRDefault="00705FFF" w:rsidP="00053005">
            <w:pPr>
              <w:ind w:right="206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5,6</w:t>
            </w:r>
          </w:p>
        </w:tc>
      </w:tr>
      <w:tr w:rsidR="006A085B" w:rsidRPr="00D606DC" w:rsidTr="00053005">
        <w:trPr>
          <w:trHeight w:val="54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04 9990000110 000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Аппарат управления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705FFF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2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705FFF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2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705FFF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,7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4F1449" w:rsidRDefault="004F1449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705FFF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,8</w:t>
            </w:r>
          </w:p>
        </w:tc>
      </w:tr>
      <w:tr w:rsidR="006A085B" w:rsidRPr="00D606DC" w:rsidTr="00053005">
        <w:trPr>
          <w:trHeight w:val="54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04 99900001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Глава администрац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705FFF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BC7A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8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BC7A3B" w:rsidP="0023675E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4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BC7A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,7</w:t>
            </w:r>
          </w:p>
        </w:tc>
      </w:tr>
      <w:tr w:rsidR="006A085B" w:rsidRPr="00D606DC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83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</w:t>
            </w:r>
            <w:r w:rsidR="008319D9">
              <w:rPr>
                <w:sz w:val="18"/>
                <w:szCs w:val="18"/>
              </w:rPr>
              <w:t>0000000</w:t>
            </w:r>
            <w:r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8319D9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лагоустройство территории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C08A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C08A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B26A53" w:rsidRDefault="00B26A5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3C08A3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3</w:t>
            </w:r>
            <w:bookmarkStart w:id="0" w:name="_GoBack"/>
            <w:bookmarkEnd w:id="0"/>
          </w:p>
        </w:tc>
      </w:tr>
      <w:tr w:rsidR="008319D9" w:rsidRPr="008319D9" w:rsidTr="00053005">
        <w:trPr>
          <w:trHeight w:val="539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319D9" w:rsidRPr="008319D9" w:rsidRDefault="008319D9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3 9990000520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9D9" w:rsidRPr="008319D9" w:rsidRDefault="008319D9" w:rsidP="00053005">
            <w:pPr>
              <w:jc w:val="both"/>
              <w:rPr>
                <w:sz w:val="18"/>
                <w:szCs w:val="18"/>
              </w:rPr>
            </w:pPr>
            <w:r w:rsidRPr="008319D9">
              <w:rPr>
                <w:sz w:val="18"/>
                <w:szCs w:val="18"/>
              </w:rPr>
              <w:t>Коммунальные услуги (уличное освещение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sz w:val="18"/>
                <w:szCs w:val="18"/>
              </w:rPr>
            </w:pPr>
          </w:p>
          <w:p w:rsidR="008319D9" w:rsidRPr="008319D9" w:rsidRDefault="00560324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sz w:val="18"/>
                <w:szCs w:val="18"/>
              </w:rPr>
            </w:pPr>
          </w:p>
          <w:p w:rsidR="008319D9" w:rsidRPr="008319D9" w:rsidRDefault="00BC7A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sz w:val="18"/>
                <w:szCs w:val="18"/>
              </w:rPr>
            </w:pPr>
          </w:p>
          <w:p w:rsidR="008319D9" w:rsidRPr="008319D9" w:rsidRDefault="00BC7A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6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EF2" w:rsidRDefault="005B2EF2" w:rsidP="00053005">
            <w:pPr>
              <w:jc w:val="both"/>
              <w:rPr>
                <w:sz w:val="18"/>
                <w:szCs w:val="18"/>
              </w:rPr>
            </w:pPr>
          </w:p>
          <w:p w:rsidR="008319D9" w:rsidRPr="008319D9" w:rsidRDefault="00BC7A3B" w:rsidP="0005300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3</w:t>
            </w:r>
          </w:p>
        </w:tc>
      </w:tr>
      <w:tr w:rsidR="006A085B" w:rsidRPr="00D606DC" w:rsidTr="00053005">
        <w:trPr>
          <w:trHeight w:val="55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801 9990000620</w:t>
            </w:r>
            <w:r w:rsidR="0036076F">
              <w:rPr>
                <w:sz w:val="18"/>
                <w:szCs w:val="18"/>
              </w:rPr>
              <w:t xml:space="preserve">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5E6EFA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блиотека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BC7A3B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5576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0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5576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12,4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E6EFA" w:rsidRDefault="005E6EFA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5576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0</w:t>
            </w:r>
          </w:p>
        </w:tc>
      </w:tr>
      <w:tr w:rsidR="006A085B" w:rsidRPr="00D606DC" w:rsidTr="00B50CAF">
        <w:trPr>
          <w:trHeight w:val="737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6203D8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203 9990051180 00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ВУС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6A085B" w:rsidRDefault="0065576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5576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3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65576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5</w:t>
            </w:r>
          </w:p>
        </w:tc>
      </w:tr>
      <w:tr w:rsidR="006A085B" w:rsidRPr="00D606DC" w:rsidTr="00B50CAF">
        <w:trPr>
          <w:trHeight w:val="563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A085B" w:rsidRPr="00385E7A" w:rsidRDefault="00D65F3B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1 9990000270 87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A085B" w:rsidRPr="006A085B" w:rsidRDefault="006A085B" w:rsidP="00053005">
            <w:pPr>
              <w:jc w:val="both"/>
              <w:rPr>
                <w:b/>
                <w:sz w:val="18"/>
                <w:szCs w:val="18"/>
              </w:rPr>
            </w:pPr>
            <w:r w:rsidRPr="006A085B">
              <w:rPr>
                <w:b/>
                <w:sz w:val="18"/>
                <w:szCs w:val="18"/>
              </w:rPr>
              <w:t>Резервный фонд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AD01A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C22063" w:rsidRDefault="00C2206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6A085B" w:rsidRPr="00107BEE" w:rsidRDefault="00107BEE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AD01A4">
              <w:rPr>
                <w:b/>
                <w:sz w:val="18"/>
                <w:szCs w:val="18"/>
              </w:rPr>
              <w:t>,0</w:t>
            </w:r>
          </w:p>
        </w:tc>
      </w:tr>
      <w:tr w:rsidR="00107BEE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07BEE" w:rsidRPr="00385E7A" w:rsidRDefault="00D77D24" w:rsidP="0003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113</w:t>
            </w:r>
            <w:r w:rsidR="000347AF">
              <w:rPr>
                <w:sz w:val="18"/>
                <w:szCs w:val="18"/>
              </w:rPr>
              <w:t xml:space="preserve"> 0000000000</w:t>
            </w:r>
            <w:r w:rsidR="006203D8">
              <w:rPr>
                <w:sz w:val="18"/>
                <w:szCs w:val="18"/>
              </w:rPr>
              <w:t xml:space="preserve"> 244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07BEE" w:rsidRDefault="00D77D24" w:rsidP="000347AF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Муниципальные программы 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6203D8" w:rsidRDefault="006203D8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107BEE" w:rsidRPr="00107BEE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01 0113 02402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оддержка и развитие малого и среднего предпринимательства</w:t>
            </w:r>
          </w:p>
          <w:p w:rsidR="000347AF" w:rsidRPr="000347AF" w:rsidRDefault="000347AF" w:rsidP="000347AF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 xml:space="preserve">301 0113  03403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ротиводействие экстремизму и профилактика терроризма</w:t>
            </w:r>
          </w:p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0347AF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347AF" w:rsidRPr="000347AF" w:rsidRDefault="000347AF" w:rsidP="000347AF">
            <w:pPr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 xml:space="preserve">301 0113 0540300000 244 </w:t>
            </w:r>
          </w:p>
          <w:p w:rsidR="000347AF" w:rsidRPr="000347AF" w:rsidRDefault="000347AF" w:rsidP="00053005">
            <w:pPr>
              <w:rPr>
                <w:sz w:val="18"/>
                <w:szCs w:val="18"/>
              </w:rPr>
            </w:pP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  <w:r w:rsidRPr="000347AF">
              <w:rPr>
                <w:sz w:val="18"/>
                <w:szCs w:val="18"/>
              </w:rPr>
              <w:t>Противодействие коррупции</w:t>
            </w:r>
          </w:p>
          <w:p w:rsidR="000347AF" w:rsidRPr="000347AF" w:rsidRDefault="000347AF" w:rsidP="000347A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AD01A4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0347AF" w:rsidP="00AD01A4">
            <w:pPr>
              <w:jc w:val="both"/>
              <w:rPr>
                <w:b/>
                <w:sz w:val="18"/>
                <w:szCs w:val="18"/>
              </w:rPr>
            </w:pPr>
            <w:r w:rsidRPr="000347AF">
              <w:rPr>
                <w:b/>
                <w:sz w:val="18"/>
                <w:szCs w:val="18"/>
              </w:rPr>
              <w:t>0</w:t>
            </w:r>
            <w:r w:rsidR="00AD01A4">
              <w:rPr>
                <w:b/>
                <w:sz w:val="18"/>
                <w:szCs w:val="18"/>
              </w:rPr>
              <w:t>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B2EF2" w:rsidRDefault="005B2EF2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7AF" w:rsidRPr="000347AF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FE42D0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E42D0" w:rsidRPr="000341F3" w:rsidRDefault="000341F3" w:rsidP="000530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 0502 9990066600 630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E42D0" w:rsidRDefault="0039055D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2D0" w:rsidRDefault="00FE42D0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0341F3" w:rsidRDefault="0056032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341F3" w:rsidRDefault="000341F3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FE42D0" w:rsidRDefault="00AD01A4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A559C2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C2" w:rsidRPr="00A559C2" w:rsidRDefault="00A559C2" w:rsidP="00053005">
            <w:pPr>
              <w:rPr>
                <w:bCs/>
                <w:sz w:val="18"/>
                <w:szCs w:val="18"/>
              </w:rPr>
            </w:pPr>
            <w:r w:rsidRPr="00A559C2">
              <w:rPr>
                <w:bCs/>
                <w:sz w:val="18"/>
                <w:szCs w:val="18"/>
              </w:rPr>
              <w:t xml:space="preserve">301 0401 9990000 400 244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59C2" w:rsidRDefault="00A559C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енные работы (ЦЗН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A559C2" w:rsidRPr="00D606DC" w:rsidTr="00053005">
        <w:trPr>
          <w:trHeight w:val="702"/>
        </w:trPr>
        <w:tc>
          <w:tcPr>
            <w:tcW w:w="280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559C2" w:rsidRDefault="00A559C2" w:rsidP="00053005">
            <w:pPr>
              <w:rPr>
                <w:sz w:val="18"/>
                <w:szCs w:val="18"/>
              </w:rPr>
            </w:pPr>
            <w:r w:rsidRPr="00A559C2">
              <w:rPr>
                <w:sz w:val="18"/>
                <w:szCs w:val="18"/>
              </w:rPr>
              <w:t xml:space="preserve">301 0401 9990012 100 244 </w:t>
            </w:r>
          </w:p>
        </w:tc>
        <w:tc>
          <w:tcPr>
            <w:tcW w:w="3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559C2" w:rsidRDefault="00A559C2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ественные работы (ЦЗН)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0</w:t>
            </w:r>
          </w:p>
        </w:tc>
        <w:tc>
          <w:tcPr>
            <w:tcW w:w="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FE23B7" w:rsidRDefault="00FE23B7" w:rsidP="00053005">
            <w:pPr>
              <w:jc w:val="both"/>
              <w:rPr>
                <w:b/>
                <w:sz w:val="18"/>
                <w:szCs w:val="18"/>
              </w:rPr>
            </w:pPr>
          </w:p>
          <w:p w:rsidR="00A559C2" w:rsidRDefault="00FE23B7" w:rsidP="00053005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</w:tr>
      <w:tr w:rsidR="00B00B16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D606DC" w:rsidRDefault="00B00B16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053005" w:rsidRPr="00D606DC" w:rsidTr="00053005">
        <w:trPr>
          <w:trHeight w:val="70"/>
        </w:trPr>
        <w:tc>
          <w:tcPr>
            <w:tcW w:w="28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D606DC" w:rsidRDefault="00053005" w:rsidP="00053005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99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84" w:type="dxa"/>
            <w:gridSpan w:val="5"/>
            <w:tcBorders>
              <w:left w:val="nil"/>
              <w:bottom w:val="nil"/>
              <w:right w:val="nil"/>
            </w:tcBorders>
          </w:tcPr>
          <w:p w:rsidR="00053005" w:rsidRPr="003962B4" w:rsidRDefault="00053005" w:rsidP="00053005">
            <w:pPr>
              <w:jc w:val="both"/>
              <w:rPr>
                <w:rFonts w:ascii="Arial" w:hAnsi="Arial" w:cs="Arial"/>
              </w:rPr>
            </w:pPr>
          </w:p>
        </w:tc>
      </w:tr>
      <w:tr w:rsidR="00B00B16" w:rsidRPr="00D96C94" w:rsidTr="00053005">
        <w:trPr>
          <w:gridBefore w:val="1"/>
          <w:gridAfter w:val="1"/>
          <w:wBefore w:w="281" w:type="dxa"/>
          <w:wAfter w:w="312" w:type="dxa"/>
          <w:trHeight w:val="981"/>
        </w:trPr>
        <w:tc>
          <w:tcPr>
            <w:tcW w:w="64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B00B16" w:rsidRPr="003962B4" w:rsidRDefault="00B00B16" w:rsidP="00053005">
            <w:r w:rsidRPr="003962B4">
              <w:tab/>
            </w:r>
            <w:bookmarkStart w:id="1" w:name="RANGE!A1:C39"/>
            <w:bookmarkEnd w:id="1"/>
          </w:p>
          <w:p w:rsidR="00B00B16" w:rsidRDefault="00B00B16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Default="009732F4" w:rsidP="00053005"/>
          <w:p w:rsidR="009732F4" w:rsidRPr="003962B4" w:rsidRDefault="009732F4" w:rsidP="00053005"/>
          <w:p w:rsidR="00B00B16" w:rsidRPr="003962B4" w:rsidRDefault="00B00B16" w:rsidP="00053005"/>
        </w:tc>
        <w:tc>
          <w:tcPr>
            <w:tcW w:w="3828" w:type="dxa"/>
            <w:gridSpan w:val="5"/>
            <w:tcBorders>
              <w:left w:val="nil"/>
              <w:bottom w:val="nil"/>
              <w:right w:val="nil"/>
            </w:tcBorders>
          </w:tcPr>
          <w:p w:rsidR="00B00B16" w:rsidRPr="003962B4" w:rsidRDefault="00B00B16" w:rsidP="00053005"/>
        </w:tc>
      </w:tr>
    </w:tbl>
    <w:p w:rsidR="001B3AEC" w:rsidRDefault="001B3AEC"/>
    <w:sectPr w:rsidR="001B3AEC" w:rsidSect="00BF3AED">
      <w:headerReference w:type="default" r:id="rId7"/>
      <w:pgSz w:w="12240" w:h="15840"/>
      <w:pgMar w:top="851" w:right="851" w:bottom="284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6475" w:rsidRDefault="00A76475" w:rsidP="004935EC">
      <w:r>
        <w:separator/>
      </w:r>
    </w:p>
  </w:endnote>
  <w:endnote w:type="continuationSeparator" w:id="0">
    <w:p w:rsidR="00A76475" w:rsidRDefault="00A76475" w:rsidP="00493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6475" w:rsidRDefault="00A76475" w:rsidP="004935EC">
      <w:r>
        <w:separator/>
      </w:r>
    </w:p>
  </w:footnote>
  <w:footnote w:type="continuationSeparator" w:id="0">
    <w:p w:rsidR="00A76475" w:rsidRDefault="00A76475" w:rsidP="00493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 xml:space="preserve">Приложение к решению </w:t>
    </w:r>
  </w:p>
  <w:p w:rsidR="003875A4" w:rsidRDefault="00B30E3D" w:rsidP="00311019">
    <w:pPr>
      <w:pStyle w:val="a3"/>
      <w:tabs>
        <w:tab w:val="clear" w:pos="4677"/>
        <w:tab w:val="clear" w:pos="9355"/>
        <w:tab w:val="left" w:pos="2976"/>
      </w:tabs>
      <w:jc w:val="right"/>
    </w:pPr>
    <w:r>
      <w:t>Совета Таллыкского с</w:t>
    </w:r>
    <w:r w:rsidR="006C56CB">
      <w:t>ельского поселения</w:t>
    </w:r>
  </w:p>
  <w:p w:rsidR="003A2C0C" w:rsidRDefault="00C7603E" w:rsidP="00C7603E">
    <w:pPr>
      <w:pStyle w:val="a3"/>
      <w:tabs>
        <w:tab w:val="clear" w:pos="4677"/>
        <w:tab w:val="clear" w:pos="9355"/>
        <w:tab w:val="left" w:pos="2976"/>
      </w:tabs>
      <w:jc w:val="center"/>
    </w:pPr>
    <w:r>
      <w:t xml:space="preserve">                                                                                                                                      </w:t>
    </w:r>
    <w:r w:rsidR="004A0D8E">
      <w:t xml:space="preserve">№ 01 от </w:t>
    </w:r>
    <w:r w:rsidR="004C3C0E">
      <w:t>11</w:t>
    </w:r>
    <w:r w:rsidR="006C56CB">
      <w:t>.</w:t>
    </w:r>
    <w:r w:rsidR="004C3C0E">
      <w:t>10</w:t>
    </w:r>
    <w:r w:rsidR="00FE142F">
      <w:t>.2019</w:t>
    </w:r>
    <w:r w:rsidR="00B30E3D">
      <w:t xml:space="preserve"> г.</w:t>
    </w:r>
  </w:p>
  <w:p w:rsidR="00B30E3D" w:rsidRDefault="00B30E3D" w:rsidP="004935EC">
    <w:pPr>
      <w:pStyle w:val="a3"/>
      <w:tabs>
        <w:tab w:val="clear" w:pos="4677"/>
        <w:tab w:val="clear" w:pos="9355"/>
        <w:tab w:val="left" w:pos="2976"/>
      </w:tabs>
    </w:pPr>
  </w:p>
  <w:p w:rsidR="00B30E3D" w:rsidRDefault="00B30E3D" w:rsidP="00B30E3D">
    <w:pPr>
      <w:pStyle w:val="a3"/>
      <w:tabs>
        <w:tab w:val="clear" w:pos="4677"/>
        <w:tab w:val="clear" w:pos="9355"/>
        <w:tab w:val="left" w:pos="2976"/>
      </w:tabs>
      <w:jc w:val="center"/>
    </w:pPr>
    <w:r>
      <w:t>Исполнение бюджета Таллыкс</w:t>
    </w:r>
    <w:r w:rsidR="00805B2E">
      <w:t>кого сельс</w:t>
    </w:r>
    <w:r w:rsidR="002941C9">
      <w:t xml:space="preserve">кого поселения за </w:t>
    </w:r>
    <w:r w:rsidR="004C3C0E">
      <w:t>3</w:t>
    </w:r>
    <w:r w:rsidR="002941C9">
      <w:t xml:space="preserve"> квартал 2019</w:t>
    </w:r>
    <w:r>
      <w:t xml:space="preserve"> год</w:t>
    </w:r>
    <w:r w:rsidR="00805B2E">
      <w:t>а</w:t>
    </w: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3A2C0C" w:rsidRDefault="003A2C0C" w:rsidP="004935EC">
    <w:pPr>
      <w:pStyle w:val="a3"/>
      <w:tabs>
        <w:tab w:val="clear" w:pos="4677"/>
        <w:tab w:val="clear" w:pos="9355"/>
        <w:tab w:val="left" w:pos="2976"/>
      </w:tabs>
    </w:pPr>
  </w:p>
  <w:p w:rsidR="004935EC" w:rsidRPr="004935EC" w:rsidRDefault="004935EC" w:rsidP="003A2C0C">
    <w:pPr>
      <w:pStyle w:val="a3"/>
      <w:tabs>
        <w:tab w:val="clear" w:pos="4677"/>
        <w:tab w:val="clear" w:pos="9355"/>
        <w:tab w:val="left" w:pos="2976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241"/>
  <w:drawingGridVerticalSpacing w:val="164"/>
  <w:displayHorizontalDrawingGridEvery w:val="0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AAB"/>
    <w:rsid w:val="00003EA5"/>
    <w:rsid w:val="000341F3"/>
    <w:rsid w:val="000347AF"/>
    <w:rsid w:val="00041D87"/>
    <w:rsid w:val="0005284F"/>
    <w:rsid w:val="00053005"/>
    <w:rsid w:val="000819C0"/>
    <w:rsid w:val="000828B8"/>
    <w:rsid w:val="000877A5"/>
    <w:rsid w:val="000D7B9E"/>
    <w:rsid w:val="000E226D"/>
    <w:rsid w:val="00107BEE"/>
    <w:rsid w:val="00124CEB"/>
    <w:rsid w:val="00154B90"/>
    <w:rsid w:val="00192F51"/>
    <w:rsid w:val="001B02B6"/>
    <w:rsid w:val="001B3AEC"/>
    <w:rsid w:val="00205CB7"/>
    <w:rsid w:val="00226B83"/>
    <w:rsid w:val="00234619"/>
    <w:rsid w:val="0023675E"/>
    <w:rsid w:val="00237925"/>
    <w:rsid w:val="00282A6B"/>
    <w:rsid w:val="002878FA"/>
    <w:rsid w:val="002941C9"/>
    <w:rsid w:val="002B0C80"/>
    <w:rsid w:val="002B2C41"/>
    <w:rsid w:val="002B77BB"/>
    <w:rsid w:val="002C0FD0"/>
    <w:rsid w:val="002C1E98"/>
    <w:rsid w:val="002C5830"/>
    <w:rsid w:val="00311019"/>
    <w:rsid w:val="003264E2"/>
    <w:rsid w:val="00333276"/>
    <w:rsid w:val="0036076F"/>
    <w:rsid w:val="003632EB"/>
    <w:rsid w:val="00385E7A"/>
    <w:rsid w:val="003875A4"/>
    <w:rsid w:val="0039055D"/>
    <w:rsid w:val="003A2C0C"/>
    <w:rsid w:val="003A689F"/>
    <w:rsid w:val="003A78AF"/>
    <w:rsid w:val="003C08A3"/>
    <w:rsid w:val="003E65A0"/>
    <w:rsid w:val="003F0A23"/>
    <w:rsid w:val="003F538E"/>
    <w:rsid w:val="003F658F"/>
    <w:rsid w:val="00405AAB"/>
    <w:rsid w:val="00411F16"/>
    <w:rsid w:val="00417F15"/>
    <w:rsid w:val="00441B4D"/>
    <w:rsid w:val="0045147F"/>
    <w:rsid w:val="0046416C"/>
    <w:rsid w:val="00482A8D"/>
    <w:rsid w:val="004935EC"/>
    <w:rsid w:val="004A0D8E"/>
    <w:rsid w:val="004A29BB"/>
    <w:rsid w:val="004A631D"/>
    <w:rsid w:val="004C3C0E"/>
    <w:rsid w:val="004C6262"/>
    <w:rsid w:val="004D0C32"/>
    <w:rsid w:val="004D780F"/>
    <w:rsid w:val="004E7313"/>
    <w:rsid w:val="004F1449"/>
    <w:rsid w:val="004F297C"/>
    <w:rsid w:val="00502900"/>
    <w:rsid w:val="00560324"/>
    <w:rsid w:val="00567684"/>
    <w:rsid w:val="005909E7"/>
    <w:rsid w:val="005A2252"/>
    <w:rsid w:val="005B2EF2"/>
    <w:rsid w:val="005C2724"/>
    <w:rsid w:val="005C7B11"/>
    <w:rsid w:val="005E6EFA"/>
    <w:rsid w:val="0060621F"/>
    <w:rsid w:val="006203D8"/>
    <w:rsid w:val="0063196A"/>
    <w:rsid w:val="00655762"/>
    <w:rsid w:val="006604F3"/>
    <w:rsid w:val="0066309C"/>
    <w:rsid w:val="00666700"/>
    <w:rsid w:val="00695BC0"/>
    <w:rsid w:val="006A085B"/>
    <w:rsid w:val="006A610B"/>
    <w:rsid w:val="006B175D"/>
    <w:rsid w:val="006B1EA8"/>
    <w:rsid w:val="006C56CB"/>
    <w:rsid w:val="00704833"/>
    <w:rsid w:val="00705F30"/>
    <w:rsid w:val="00705FFF"/>
    <w:rsid w:val="0073113E"/>
    <w:rsid w:val="007477A6"/>
    <w:rsid w:val="00771C90"/>
    <w:rsid w:val="007931E6"/>
    <w:rsid w:val="00795860"/>
    <w:rsid w:val="007D2154"/>
    <w:rsid w:val="00803F3E"/>
    <w:rsid w:val="00805B2E"/>
    <w:rsid w:val="008262E3"/>
    <w:rsid w:val="008309C3"/>
    <w:rsid w:val="00830F20"/>
    <w:rsid w:val="008319D9"/>
    <w:rsid w:val="00833356"/>
    <w:rsid w:val="00882927"/>
    <w:rsid w:val="008A5582"/>
    <w:rsid w:val="008D45FB"/>
    <w:rsid w:val="008F44BA"/>
    <w:rsid w:val="00911CA0"/>
    <w:rsid w:val="00915406"/>
    <w:rsid w:val="0092615A"/>
    <w:rsid w:val="00941258"/>
    <w:rsid w:val="00942E5B"/>
    <w:rsid w:val="009728D3"/>
    <w:rsid w:val="009732F4"/>
    <w:rsid w:val="009855BB"/>
    <w:rsid w:val="00992DB4"/>
    <w:rsid w:val="009C1952"/>
    <w:rsid w:val="009D4B63"/>
    <w:rsid w:val="009F12D2"/>
    <w:rsid w:val="00A04417"/>
    <w:rsid w:val="00A2262B"/>
    <w:rsid w:val="00A33DA7"/>
    <w:rsid w:val="00A559C2"/>
    <w:rsid w:val="00A7195D"/>
    <w:rsid w:val="00A75839"/>
    <w:rsid w:val="00A76475"/>
    <w:rsid w:val="00A83ABE"/>
    <w:rsid w:val="00AC1AD0"/>
    <w:rsid w:val="00AC6A51"/>
    <w:rsid w:val="00AD01A4"/>
    <w:rsid w:val="00AF6330"/>
    <w:rsid w:val="00B00B16"/>
    <w:rsid w:val="00B26A53"/>
    <w:rsid w:val="00B30E3D"/>
    <w:rsid w:val="00B349CD"/>
    <w:rsid w:val="00B50CAF"/>
    <w:rsid w:val="00B611EB"/>
    <w:rsid w:val="00BB2F7B"/>
    <w:rsid w:val="00BB3A6C"/>
    <w:rsid w:val="00BC7791"/>
    <w:rsid w:val="00BC7A3B"/>
    <w:rsid w:val="00BF3AED"/>
    <w:rsid w:val="00C04F9E"/>
    <w:rsid w:val="00C22063"/>
    <w:rsid w:val="00C35704"/>
    <w:rsid w:val="00C47030"/>
    <w:rsid w:val="00C752D2"/>
    <w:rsid w:val="00C7603E"/>
    <w:rsid w:val="00C83122"/>
    <w:rsid w:val="00C86370"/>
    <w:rsid w:val="00C93A59"/>
    <w:rsid w:val="00CB2CF1"/>
    <w:rsid w:val="00CC00F6"/>
    <w:rsid w:val="00CC1545"/>
    <w:rsid w:val="00CD7956"/>
    <w:rsid w:val="00D11342"/>
    <w:rsid w:val="00D5615E"/>
    <w:rsid w:val="00D64ED8"/>
    <w:rsid w:val="00D65F3B"/>
    <w:rsid w:val="00D77D24"/>
    <w:rsid w:val="00DB3024"/>
    <w:rsid w:val="00DC37EC"/>
    <w:rsid w:val="00E042B9"/>
    <w:rsid w:val="00EB5D6B"/>
    <w:rsid w:val="00EB6611"/>
    <w:rsid w:val="00EC1542"/>
    <w:rsid w:val="00ED5009"/>
    <w:rsid w:val="00EE4B21"/>
    <w:rsid w:val="00F13EDB"/>
    <w:rsid w:val="00F35500"/>
    <w:rsid w:val="00F44386"/>
    <w:rsid w:val="00F80DBB"/>
    <w:rsid w:val="00F8442B"/>
    <w:rsid w:val="00FB6D9D"/>
    <w:rsid w:val="00FC01A8"/>
    <w:rsid w:val="00FC4865"/>
    <w:rsid w:val="00FE142F"/>
    <w:rsid w:val="00FE23B7"/>
    <w:rsid w:val="00FE4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  <w14:docId w14:val="1D34CFBE"/>
  <w15:docId w15:val="{4A12066D-65E8-4E87-8584-28DC64ED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00B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935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93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0E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0E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4261D-D33B-4EB5-99E1-16712F69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5</dc:creator>
  <cp:keywords/>
  <dc:description/>
  <cp:lastModifiedBy>1</cp:lastModifiedBy>
  <cp:revision>141</cp:revision>
  <cp:lastPrinted>2018-04-03T10:21:00Z</cp:lastPrinted>
  <dcterms:created xsi:type="dcterms:W3CDTF">2015-06-18T04:24:00Z</dcterms:created>
  <dcterms:modified xsi:type="dcterms:W3CDTF">2019-10-16T13:02:00Z</dcterms:modified>
</cp:coreProperties>
</file>